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CC72CA0" w:rsidR="00032961" w:rsidRPr="00597DCF" w:rsidRDefault="00634547" w:rsidP="0058649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345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42129/2023, 1742155/2023, 1742169/2023, 1742199/2023, </w:t>
            </w:r>
            <w:r w:rsidR="00132197" w:rsidRPr="001321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4409/2023</w:t>
            </w:r>
            <w:r w:rsidR="001321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Pr="006345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4971/2023, 1745017/2023, 1745399/2023, 1747057/2023, 1747122/2023, 1747182/2023, 1747731/2023, 1748664/2023, 1752416/2023, 1752448/2023, 1752525/2023, 1753257/2023, 1753720/2023, 1756111/2023, 1756538/2023, 1759497/2023, 1760016/2023, 1760559/2023, 1760681/2023, 1760917/2023, 1760919/2023</w:t>
            </w:r>
            <w:r w:rsidR="006728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728CC" w:rsidRPr="006728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1220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7C28D3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20F97E2" w:rsidR="00E01EE7" w:rsidRPr="00205F50" w:rsidRDefault="006F242A" w:rsidP="006728C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9F7168" w:rsidRPr="00205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6728C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7</w:t>
            </w:r>
            <w:r w:rsidR="00661EF0" w:rsidRPr="00597DC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74E09C1" w:rsidR="00E01EE7" w:rsidRPr="007C28D3" w:rsidRDefault="00E01EE7" w:rsidP="00CA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055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A43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450A9CEC" w:rsidR="00E01EE7" w:rsidRPr="007C28D3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>, de forma virtual, nos termos da De</w:t>
      </w:r>
      <w:r w:rsidR="00705527">
        <w:rPr>
          <w:rFonts w:ascii="Arial" w:hAnsi="Arial" w:cs="Arial"/>
          <w:sz w:val="22"/>
          <w:szCs w:val="22"/>
        </w:rPr>
        <w:t>liberação Plenária CAU/SC nº 589</w:t>
      </w:r>
      <w:r w:rsidR="009B3BF2" w:rsidRPr="007C28D3">
        <w:rPr>
          <w:rFonts w:ascii="Arial" w:hAnsi="Arial" w:cs="Arial"/>
          <w:sz w:val="22"/>
          <w:szCs w:val="22"/>
        </w:rPr>
        <w:t>/2021, e presencial, nos termos da De</w:t>
      </w:r>
      <w:r w:rsidR="00705527">
        <w:rPr>
          <w:rFonts w:ascii="Arial" w:hAnsi="Arial" w:cs="Arial"/>
          <w:sz w:val="22"/>
          <w:szCs w:val="22"/>
        </w:rPr>
        <w:t>liberação Plenária CAU/SC nº 642</w:t>
      </w:r>
      <w:r w:rsidR="009B3BF2" w:rsidRPr="007C28D3">
        <w:rPr>
          <w:rFonts w:ascii="Arial" w:hAnsi="Arial" w:cs="Arial"/>
          <w:sz w:val="22"/>
          <w:szCs w:val="22"/>
        </w:rPr>
        <w:t>/2021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2049D8EE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</w:t>
      </w:r>
      <w:r w:rsidR="00705527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58903EB9" w14:textId="77777777" w:rsidR="000A2618" w:rsidRPr="007C28D3" w:rsidRDefault="000A2618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3D901BF7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C8DABE5" w14:textId="77777777" w:rsidR="000A2618" w:rsidRPr="007C28D3" w:rsidRDefault="000A2618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6E4E1A53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554C4D5" w14:textId="77777777" w:rsidR="000A2618" w:rsidRPr="007C28D3" w:rsidRDefault="000A2618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19094794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140BBDA1" w14:textId="77777777" w:rsidR="000A2618" w:rsidRPr="007C28D3" w:rsidRDefault="000A2618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858790C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5288039" w14:textId="370DFDC4" w:rsidR="000A2618" w:rsidRDefault="000A2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B97E78" w14:textId="3708CA7B" w:rsidR="00E01EE7" w:rsidRPr="007C28D3" w:rsidRDefault="00E01EE7" w:rsidP="007B70C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7FFCDC03" w14:textId="1F67CDCB" w:rsidR="00E01EE7" w:rsidRDefault="00E01EE7" w:rsidP="00634547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7C28D3">
        <w:rPr>
          <w:rFonts w:ascii="Arial" w:hAnsi="Arial" w:cs="Arial"/>
          <w:sz w:val="18"/>
          <w:szCs w:val="18"/>
        </w:rPr>
        <w:t>de:</w:t>
      </w:r>
    </w:p>
    <w:tbl>
      <w:tblPr>
        <w:tblW w:w="9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851"/>
        <w:gridCol w:w="2665"/>
      </w:tblGrid>
      <w:tr w:rsidR="00C352B2" w:rsidRPr="00F04A2B" w14:paraId="4A587C39" w14:textId="77777777" w:rsidTr="00C352B2">
        <w:trPr>
          <w:trHeight w:val="48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48C46" w14:textId="3EA5027D" w:rsidR="00C352B2" w:rsidRPr="00F04A2B" w:rsidRDefault="00F04A2B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062A81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95EDF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D959D8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C352B2" w:rsidRPr="00F04A2B" w14:paraId="58BB3479" w14:textId="77777777" w:rsidTr="009F12B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EDC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ABRINA GONÇALVES DE B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83D4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7EA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510" w14:textId="3A6D44B2" w:rsidR="00C352B2" w:rsidRPr="000A2618" w:rsidRDefault="00DA3729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2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12 de 12/05/2023</w:t>
            </w:r>
          </w:p>
        </w:tc>
      </w:tr>
      <w:tr w:rsidR="00440799" w:rsidRPr="00F04A2B" w14:paraId="08FF02B5" w14:textId="77777777" w:rsidTr="009F12B7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95DE" w14:textId="77A06647" w:rsidR="00440799" w:rsidRPr="00F04A2B" w:rsidRDefault="00440799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4407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RIEL MORAVSKI DEITO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622F" w14:textId="7D1F7BCD" w:rsidR="00440799" w:rsidRPr="00F04A2B" w:rsidRDefault="00440799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545B" w14:textId="1B39953F" w:rsidR="00440799" w:rsidRPr="00F04A2B" w:rsidRDefault="00440799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223" w14:textId="58CBDF79" w:rsidR="00440799" w:rsidRPr="000A2618" w:rsidRDefault="00440799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2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938, de 24/08/2017, e </w:t>
            </w:r>
            <w:r w:rsidRPr="000A26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de curso pela Portaria nº916, de 27/12/2018 - Processo de Renovação de Reconhecimento em análise: 202208037</w:t>
            </w:r>
          </w:p>
        </w:tc>
      </w:tr>
      <w:tr w:rsidR="00440799" w:rsidRPr="00F04A2B" w14:paraId="5F43F7D6" w14:textId="77777777" w:rsidTr="009F12B7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1BF" w14:textId="77777777" w:rsidR="00440799" w:rsidRPr="00F04A2B" w:rsidRDefault="00440799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NA ROSANA MULLER BITDINGER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236B" w14:textId="2B231D15" w:rsidR="00440799" w:rsidRPr="00F04A2B" w:rsidRDefault="00440799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133" w14:textId="05CA1667" w:rsidR="00440799" w:rsidRPr="00F04A2B" w:rsidRDefault="00440799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FDB" w14:textId="14E60EA0" w:rsidR="00440799" w:rsidRPr="00F04A2B" w:rsidRDefault="00440799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69EF1B57" w14:textId="77777777" w:rsidTr="0070470C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03B3" w14:textId="406C9860" w:rsidR="00F51C35" w:rsidRPr="00F51C35" w:rsidRDefault="00601BE8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01B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RANCIELE FELISBIN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447" w14:textId="76C75631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SJ-SC - SÃO JOS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7100" w14:textId="6377622F" w:rsidR="00F51C35" w:rsidRDefault="006728CC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D23D" w14:textId="7E2E9834" w:rsidR="00F51C35" w:rsidRPr="000A2618" w:rsidRDefault="000A2618" w:rsidP="000A26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2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urso tempestivo pela </w:t>
            </w:r>
            <w:r w:rsidRPr="000A26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</w:t>
            </w:r>
            <w:r w:rsidR="00F51C35" w:rsidRPr="000A26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liberação 14/2023 - CEF-CAU/BR</w:t>
            </w:r>
            <w:r w:rsidR="00F51C35" w:rsidRPr="000A2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cesso de Reconhecimento em análise:  202118595</w:t>
            </w:r>
          </w:p>
        </w:tc>
      </w:tr>
      <w:tr w:rsidR="00F51C35" w:rsidRPr="00F04A2B" w14:paraId="61FF0ED4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5BC3" w14:textId="66D6510C" w:rsidR="00F51C35" w:rsidRPr="00F51C35" w:rsidRDefault="0039316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51C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EOVANA RAFAELA DA SILVA LUCC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2701" w14:textId="139FDBFE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0FB5" w14:textId="3DCE53E1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07" w14:textId="15A9EC34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020E5B25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58C" w14:textId="65A0095C" w:rsidR="00F51C35" w:rsidRPr="00F51C35" w:rsidRDefault="0039316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931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REICIELI BAGATA CASSANELL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7FD" w14:textId="52FD744B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ED5D" w14:textId="64FBE256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B6E" w14:textId="15940953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77A3141B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5DC" w14:textId="69AA4410" w:rsidR="00F51C35" w:rsidRPr="00F51C35" w:rsidRDefault="0039316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931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UILHERME PARENTE DE ARAUJO SCHMID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7F2C" w14:textId="46514BF6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1B9" w14:textId="21F7FE02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CC85" w14:textId="389BA965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2A8BBACB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CC97" w14:textId="14AB0D60" w:rsidR="00F51C35" w:rsidRPr="007437D6" w:rsidRDefault="007437D6" w:rsidP="007437D6">
            <w:pPr>
              <w:shd w:val="clear" w:color="auto" w:fill="FFFFFF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7437D6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EFERSON PALMIRO ANTONI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6C82" w14:textId="508972FC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A525" w14:textId="764F30D1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843" w14:textId="21C76EC1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1F7BEA39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9C4D" w14:textId="5B870318" w:rsidR="00F51C35" w:rsidRPr="00F51C35" w:rsidRDefault="007437D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BB429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ESSICA NUNES SILV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03D3" w14:textId="01861507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4ED" w14:textId="75AF5377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58AD" w14:textId="7AE2D8A9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28CC" w:rsidRPr="00F04A2B" w14:paraId="5ED8E4EB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1E49" w14:textId="0E97F759" w:rsidR="006728CC" w:rsidRPr="00F51C35" w:rsidRDefault="006728CC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728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KETLIN ELEUTERIO FELISBERT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B90E" w14:textId="77777777" w:rsidR="006728CC" w:rsidRDefault="006728CC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FC18" w14:textId="77777777" w:rsidR="006728CC" w:rsidRDefault="006728CC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EC6D" w14:textId="77777777" w:rsidR="006728CC" w:rsidRPr="002672D6" w:rsidRDefault="006728CC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709E85EC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0782" w14:textId="51787BFE" w:rsidR="00F51C35" w:rsidRPr="00F51C35" w:rsidRDefault="007437D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51C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COS OLIVEIRA DE MORAI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D4FA" w14:textId="69E420FC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50FC" w14:textId="65F98413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CF68" w14:textId="63B42520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50D6E31B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8D4E" w14:textId="642A5AA1" w:rsidR="00F51C35" w:rsidRPr="00BB4295" w:rsidRDefault="007437D6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672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IA EDUARDA OLIVEIR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B817" w14:textId="318D8F56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FA29" w14:textId="292F8815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C64" w14:textId="3F80ECF5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1607A219" w14:textId="77777777" w:rsidTr="00764CAA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F03B" w14:textId="2E11376D" w:rsidR="00F51C35" w:rsidRPr="002672D6" w:rsidRDefault="00F51C35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51C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ARAH DE MORAES POLIDOR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C9AB" w14:textId="57500F2F" w:rsidR="00F51C35" w:rsidRDefault="00F51C35" w:rsidP="00BB42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94D7" w14:textId="6839B8F7" w:rsidR="00F51C35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F46" w14:textId="7B8637CD" w:rsidR="00F51C35" w:rsidRPr="002672D6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1C35" w:rsidRPr="00F04A2B" w14:paraId="1BE8C03C" w14:textId="77777777" w:rsidTr="0070470C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D4D5" w14:textId="59112617" w:rsidR="00F51C35" w:rsidRPr="00F04A2B" w:rsidRDefault="00F51C35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51C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HAYS HANNA MARDEG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E58B" w14:textId="46DC9320" w:rsidR="00F51C35" w:rsidRPr="00F04A2B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CA35" w14:textId="7F46D19B" w:rsidR="00F51C35" w:rsidRPr="00F04A2B" w:rsidRDefault="00F51C3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71C63" w14:textId="78793E1A" w:rsidR="00F51C35" w:rsidRPr="00F04A2B" w:rsidRDefault="00F51C35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52B2" w:rsidRPr="00F04A2B" w14:paraId="04013F64" w14:textId="77777777" w:rsidTr="00F04A2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06E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MANDA SCHLICHTING DE ABREU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72E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D24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A9E" w14:textId="7CD52DBE" w:rsidR="00C352B2" w:rsidRPr="00311D0A" w:rsidRDefault="00C352B2" w:rsidP="00311D0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C352B2" w:rsidRPr="00F04A2B" w14:paraId="22CA33E8" w14:textId="77777777" w:rsidTr="00F04A2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773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EATRIZ PEDROSO SARTORT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F27E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8BD6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7631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52B2" w:rsidRPr="00F04A2B" w14:paraId="235835EC" w14:textId="77777777" w:rsidTr="00F04A2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19BB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OÃO VICTOR TONELL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FB98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B5D6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8E64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52B2" w:rsidRPr="00F04A2B" w14:paraId="34AC74A0" w14:textId="77777777" w:rsidTr="00C352B2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CEE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NATALIA DA SILVA TRINDAD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C0CD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1DA2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D3A6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52B2" w:rsidRPr="00F04A2B" w14:paraId="32EBDB4E" w14:textId="77777777" w:rsidTr="00F04A2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890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ICHEL ANTONIO PARIZOT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8F5F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7EF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D0B" w14:textId="77777777" w:rsidR="00C352B2" w:rsidRPr="00311D0A" w:rsidRDefault="00C352B2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 1.027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</w:t>
            </w:r>
          </w:p>
        </w:tc>
      </w:tr>
      <w:tr w:rsidR="00C352B2" w:rsidRPr="00F04A2B" w14:paraId="2C877416" w14:textId="77777777" w:rsidTr="00F04A2B">
        <w:trPr>
          <w:trHeight w:val="1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FED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BELA MARCHESE PESS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09B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AR - TOLEDO/P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50D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D27" w14:textId="77777777" w:rsidR="00C352B2" w:rsidRPr="00311D0A" w:rsidRDefault="00C352B2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70 de 13/03/2020,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, pela Portaria nº 61 de 06/01/2022</w:t>
            </w:r>
          </w:p>
        </w:tc>
      </w:tr>
      <w:tr w:rsidR="00940D55" w:rsidRPr="00F04A2B" w14:paraId="49EAF64F" w14:textId="77777777" w:rsidTr="00F04A2B">
        <w:trPr>
          <w:trHeight w:val="1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249F" w14:textId="080808FD" w:rsidR="00940D55" w:rsidRPr="00CC6A7C" w:rsidRDefault="00940D55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40D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ETICIA FERNANDES GOMES FURT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E26C" w14:textId="40E2AA1D" w:rsidR="00940D55" w:rsidRDefault="00940D55" w:rsidP="00940D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0A0D" w14:textId="49C1B3D1" w:rsidR="00940D55" w:rsidRDefault="00940D55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CC5" w14:textId="05A08774" w:rsidR="00940D55" w:rsidRPr="00311D0A" w:rsidRDefault="00940D55" w:rsidP="00597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575, de 23/08/2018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703 de 21/06/2022</w:t>
            </w:r>
          </w:p>
        </w:tc>
      </w:tr>
      <w:tr w:rsidR="00D12553" w:rsidRPr="00F04A2B" w14:paraId="025F1F62" w14:textId="77777777" w:rsidTr="00D12553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41F0" w14:textId="67E28FB2" w:rsidR="00D12553" w:rsidRPr="00597DCF" w:rsidRDefault="00D12553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CC6A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A ROSA DA VEIGA RAMB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6449" w14:textId="5A7CF2F9" w:rsidR="00D12553" w:rsidRDefault="00D12553" w:rsidP="00CC6A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2508" w14:textId="69447BAC" w:rsidR="00D12553" w:rsidRDefault="00D12553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8B5596" w14:textId="58B4038E" w:rsidR="00D12553" w:rsidRPr="00311D0A" w:rsidRDefault="00D12553" w:rsidP="00597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945 de 23/10/2003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D12553" w:rsidRPr="00F04A2B" w14:paraId="011B751B" w14:textId="77777777" w:rsidTr="00D12553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894D" w14:textId="1801FC12" w:rsidR="00D12553" w:rsidRPr="00CC6A7C" w:rsidRDefault="00D12553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125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IANA IANO HARENZ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3F85" w14:textId="77777777" w:rsidR="00D12553" w:rsidRDefault="00D12553" w:rsidP="00CC6A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7E0C" w14:textId="77777777" w:rsidR="00D12553" w:rsidRDefault="00D12553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7D0F" w14:textId="77777777" w:rsidR="00D12553" w:rsidRPr="00CC6A7C" w:rsidRDefault="00D12553" w:rsidP="00597D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97DCF" w:rsidRPr="00F04A2B" w14:paraId="76D4A01B" w14:textId="77777777" w:rsidTr="00F04A2B">
        <w:trPr>
          <w:trHeight w:val="1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378D" w14:textId="0EA1C9DB" w:rsidR="00597DCF" w:rsidRPr="00F04A2B" w:rsidRDefault="00597DCF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597D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VITÓRIA VICENTE GUO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EC8B" w14:textId="29570F90" w:rsidR="00597DCF" w:rsidRPr="00F04A2B" w:rsidRDefault="00597DCF" w:rsidP="00597D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85E8" w14:textId="1E8AF3BB" w:rsidR="00597DCF" w:rsidRPr="00F04A2B" w:rsidRDefault="00597DCF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D3" w14:textId="77777777" w:rsidR="00597DCF" w:rsidRPr="00311D0A" w:rsidRDefault="00597DCF" w:rsidP="00597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 945 de 23/10/2003</w:t>
            </w:r>
          </w:p>
          <w:p w14:paraId="429C0766" w14:textId="06E35A3A" w:rsidR="00597DCF" w:rsidRPr="00F04A2B" w:rsidRDefault="00597DCF" w:rsidP="00597D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1505C4" w:rsidRPr="00F04A2B" w14:paraId="5A6A6E47" w14:textId="77777777" w:rsidTr="001505C4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F858" w14:textId="5D2176DE" w:rsidR="001505C4" w:rsidRPr="00F04A2B" w:rsidRDefault="001505C4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505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ABRIELA SANTOS CAPELL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07F" w14:textId="3219E5CA" w:rsidR="001505C4" w:rsidRPr="00F04A2B" w:rsidRDefault="001505C4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3A9A" w14:textId="0BF85ACF" w:rsidR="001505C4" w:rsidRPr="00F04A2B" w:rsidRDefault="00132197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BDDD8" w14:textId="2087C281" w:rsidR="001505C4" w:rsidRPr="00311D0A" w:rsidRDefault="001505C4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 2</w:t>
            </w:r>
            <w:r w:rsidR="00311D0A"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599 de 05/07/2001 e </w:t>
            </w:r>
            <w:r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1505C4" w:rsidRPr="00F04A2B" w14:paraId="29192B70" w14:textId="77777777" w:rsidTr="001505C4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C31" w14:textId="77777777" w:rsidR="001505C4" w:rsidRPr="00F04A2B" w:rsidRDefault="001505C4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URA SARI ESPINDOL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1996" w14:textId="00720AED" w:rsidR="001505C4" w:rsidRPr="00F04A2B" w:rsidRDefault="001505C4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E03" w14:textId="4AA5D84D" w:rsidR="001505C4" w:rsidRPr="00F04A2B" w:rsidRDefault="001505C4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FDC" w14:textId="30AA7687" w:rsidR="001505C4" w:rsidRPr="00F04A2B" w:rsidRDefault="001505C4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352B2" w:rsidRPr="00F04A2B" w14:paraId="20C57B28" w14:textId="77777777" w:rsidTr="00661EF0">
        <w:trPr>
          <w:trHeight w:val="9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2A39" w14:textId="77777777" w:rsidR="00C352B2" w:rsidRPr="00F04A2B" w:rsidRDefault="00C352B2" w:rsidP="00C352B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RANCINE BORGES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1EF" w14:textId="77777777" w:rsidR="00C352B2" w:rsidRPr="00F04A2B" w:rsidRDefault="00C352B2" w:rsidP="00C352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PAR - ARAPONGAS/P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6DF" w14:textId="77777777" w:rsidR="00C352B2" w:rsidRPr="00F04A2B" w:rsidRDefault="00C352B2" w:rsidP="00C352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4A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C2D" w14:textId="245A3CF5" w:rsidR="00C352B2" w:rsidRPr="00311D0A" w:rsidRDefault="00311D0A" w:rsidP="00C352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urso tempestivo pela </w:t>
            </w:r>
            <w:r w:rsidR="00C352B2" w:rsidRPr="00311D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liberação nº 007/2022 - CEF-CAU/BR</w:t>
            </w:r>
            <w:r w:rsidR="00C352B2" w:rsidRPr="00311D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cesso de reconhecimento em análise: 202118343</w:t>
            </w:r>
          </w:p>
        </w:tc>
      </w:tr>
    </w:tbl>
    <w:p w14:paraId="5FABD0DE" w14:textId="77777777" w:rsidR="00311D0A" w:rsidRDefault="00311D0A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070067BA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4AA49FA" w14:textId="77777777" w:rsidR="00311D0A" w:rsidRDefault="00311D0A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60F3D7AF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D227A9">
        <w:rPr>
          <w:rFonts w:ascii="Arial" w:hAnsi="Arial" w:cs="Arial"/>
          <w:sz w:val="22"/>
          <w:szCs w:val="22"/>
        </w:rPr>
        <w:t>24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C352B2">
        <w:rPr>
          <w:rFonts w:ascii="Arial" w:hAnsi="Arial" w:cs="Arial"/>
          <w:sz w:val="22"/>
          <w:szCs w:val="22"/>
        </w:rPr>
        <w:t>mai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  <w:r w:rsidR="00705527">
        <w:rPr>
          <w:rFonts w:ascii="Arial" w:hAnsi="Arial" w:cs="Arial"/>
          <w:sz w:val="22"/>
          <w:szCs w:val="22"/>
        </w:rPr>
        <w:t>.</w:t>
      </w:r>
    </w:p>
    <w:p w14:paraId="05A638C2" w14:textId="77777777" w:rsidR="00705527" w:rsidRDefault="0070552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04224AA" w14:textId="77777777" w:rsidR="00705527" w:rsidRPr="00705527" w:rsidRDefault="00705527" w:rsidP="00705527">
      <w:pPr>
        <w:jc w:val="center"/>
        <w:rPr>
          <w:rFonts w:ascii="Arial" w:hAnsi="Arial" w:cs="Arial"/>
          <w:b/>
          <w:sz w:val="22"/>
          <w:szCs w:val="22"/>
        </w:rPr>
      </w:pPr>
      <w:r w:rsidRPr="00705527">
        <w:rPr>
          <w:rFonts w:ascii="Arial" w:hAnsi="Arial" w:cs="Arial"/>
          <w:b/>
          <w:sz w:val="22"/>
          <w:szCs w:val="22"/>
        </w:rPr>
        <w:t>COMISSÃO DE ENSINO E FORMAÇÃO</w:t>
      </w:r>
    </w:p>
    <w:p w14:paraId="11CBD8C2" w14:textId="44856A98" w:rsidR="00705527" w:rsidRPr="00705527" w:rsidRDefault="00705527" w:rsidP="00705527">
      <w:pPr>
        <w:jc w:val="center"/>
        <w:rPr>
          <w:rFonts w:ascii="Arial" w:hAnsi="Arial" w:cs="Arial"/>
          <w:b/>
          <w:sz w:val="22"/>
          <w:szCs w:val="22"/>
        </w:rPr>
      </w:pPr>
      <w:r w:rsidRPr="00705527">
        <w:rPr>
          <w:rFonts w:ascii="Arial" w:hAnsi="Arial" w:cs="Arial"/>
          <w:b/>
          <w:sz w:val="22"/>
          <w:szCs w:val="22"/>
        </w:rPr>
        <w:t>DO CAU/SC</w:t>
      </w:r>
      <w:r w:rsidRPr="00705527">
        <w:rPr>
          <w:rFonts w:ascii="Arial" w:hAnsi="Arial" w:cs="Arial"/>
          <w:b/>
          <w:sz w:val="22"/>
          <w:szCs w:val="22"/>
        </w:rPr>
        <w:cr/>
      </w:r>
    </w:p>
    <w:p w14:paraId="7A715C63" w14:textId="599A3AD0" w:rsidR="00B101B6" w:rsidRDefault="00B101B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CCF2651" w14:textId="0BC9C031" w:rsidR="00705527" w:rsidRDefault="0070552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5DED77D" w14:textId="58547C01" w:rsidR="00705527" w:rsidRDefault="0070552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C2611AC" w14:textId="59E1639F" w:rsidR="00705527" w:rsidRDefault="0070552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3624451" w14:textId="77777777" w:rsidR="00705527" w:rsidRPr="007C28D3" w:rsidRDefault="0070552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2FF41C2" w14:textId="77777777" w:rsidR="00B101B6" w:rsidRDefault="00B101B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2CDBDE36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09E89822" w14:textId="77777777" w:rsidR="00B101B6" w:rsidRPr="007C28D3" w:rsidRDefault="00B101B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C7F0734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0443B1E" w14:textId="77777777" w:rsidR="00705527" w:rsidRPr="007C28D3" w:rsidRDefault="0070552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72CAC44" w14:textId="77777777" w:rsidR="00311D0A" w:rsidRDefault="00311D0A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701AD95" w14:textId="77777777" w:rsidR="00B101B6" w:rsidRDefault="00B101B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2CEC0ED4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453AD95A" w14:textId="77777777" w:rsidR="00705527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</w:p>
    <w:p w14:paraId="68A0FF7F" w14:textId="11B76F70" w:rsidR="00311D0A" w:rsidRDefault="002752C4" w:rsidP="000C4E3A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 </w:t>
      </w:r>
      <w:r w:rsidR="00E26D19" w:rsidRPr="007C28D3">
        <w:rPr>
          <w:rFonts w:ascii="Arial" w:hAnsi="Arial" w:cs="Arial"/>
          <w:sz w:val="22"/>
          <w:szCs w:val="22"/>
        </w:rPr>
        <w:t>do CAU/SC</w:t>
      </w:r>
    </w:p>
    <w:p w14:paraId="14E1E3EB" w14:textId="77777777" w:rsidR="00311D0A" w:rsidRDefault="00311D0A" w:rsidP="000C4E3A">
      <w:pPr>
        <w:jc w:val="center"/>
        <w:rPr>
          <w:rFonts w:ascii="Arial" w:hAnsi="Arial" w:cs="Arial"/>
          <w:sz w:val="22"/>
          <w:szCs w:val="22"/>
        </w:rPr>
      </w:pPr>
    </w:p>
    <w:p w14:paraId="6B8637FE" w14:textId="77777777" w:rsidR="00B101B6" w:rsidRDefault="00B101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38066E" w14:textId="63AFD4DE" w:rsidR="006F242A" w:rsidRPr="007C28D3" w:rsidRDefault="00C352B2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521EDA0" w14:textId="388FC4E6" w:rsidR="006F242A" w:rsidRDefault="006F242A" w:rsidP="0070552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7E816DF0" w14:textId="0ECB88DA" w:rsidR="00705527" w:rsidRDefault="00705527" w:rsidP="0070552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4DD954" w14:textId="77777777" w:rsidR="00705527" w:rsidRPr="007C28D3" w:rsidRDefault="00705527" w:rsidP="0070552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C2C7B8E" w:rsidR="006F242A" w:rsidRPr="007C28D3" w:rsidRDefault="00705527" w:rsidP="005F010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D0CDAAB" w:rsidR="006F242A" w:rsidRPr="007C28D3" w:rsidRDefault="00705527" w:rsidP="005F010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EC5FEEB" w:rsidR="006F242A" w:rsidRPr="007C28D3" w:rsidRDefault="00705527" w:rsidP="005F010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3C3B509" w:rsidR="006F242A" w:rsidRPr="007C28D3" w:rsidRDefault="006F242A" w:rsidP="00D227A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C352B2">
              <w:rPr>
                <w:rFonts w:ascii="Arial" w:hAnsi="Arial" w:cs="Arial"/>
                <w:sz w:val="22"/>
                <w:szCs w:val="22"/>
              </w:rPr>
              <w:t>5</w:t>
            </w:r>
            <w:r w:rsidR="003B5506" w:rsidRPr="007B70CE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7C28D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7055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99E5D53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27A9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C352B2">
              <w:rPr>
                <w:rFonts w:ascii="Arial" w:hAnsi="Arial" w:cs="Arial"/>
                <w:sz w:val="22"/>
                <w:szCs w:val="22"/>
              </w:rPr>
              <w:t>05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7055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C7CCD2F" w:rsidR="006F242A" w:rsidRPr="006A14A1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8CC">
              <w:rPr>
                <w:rFonts w:ascii="Arial" w:hAnsi="Arial" w:cs="Arial"/>
                <w:sz w:val="22"/>
                <w:szCs w:val="22"/>
              </w:rPr>
              <w:t>27</w:t>
            </w:r>
            <w:r w:rsidR="007C28D3" w:rsidRPr="001820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976D074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05527">
              <w:rPr>
                <w:rFonts w:ascii="Arial" w:hAnsi="Arial" w:cs="Arial"/>
                <w:sz w:val="22"/>
                <w:szCs w:val="22"/>
              </w:rPr>
              <w:t>0</w:t>
            </w:r>
            <w:r w:rsidR="00012C61">
              <w:rPr>
                <w:rFonts w:ascii="Arial" w:hAnsi="Arial" w:cs="Arial"/>
                <w:sz w:val="22"/>
                <w:szCs w:val="22"/>
              </w:rPr>
              <w:t>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05527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05527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05527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705527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1D2A42B8" w:rsidR="006F242A" w:rsidRPr="007C28D3" w:rsidRDefault="006F242A" w:rsidP="007055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sz w:val="22"/>
                <w:szCs w:val="22"/>
              </w:rPr>
              <w:t>Administrativ</w:t>
            </w:r>
            <w:r w:rsidR="00705527">
              <w:rPr>
                <w:rFonts w:ascii="Arial" w:hAnsi="Arial" w:cs="Arial"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C28D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03B7124D" w14:textId="2E4D7301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7055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7C28D3" w:rsidSect="007055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E96FEB0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D405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D405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2C61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18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1D0A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0102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27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01B6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05F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37A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612C-6CF2-4D8E-BF74-F6BF2B3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3</cp:revision>
  <cp:lastPrinted>2023-05-25T16:58:00Z</cp:lastPrinted>
  <dcterms:created xsi:type="dcterms:W3CDTF">2023-01-18T15:48:00Z</dcterms:created>
  <dcterms:modified xsi:type="dcterms:W3CDTF">2023-05-25T16:58:00Z</dcterms:modified>
</cp:coreProperties>
</file>